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461"/>
        <w:gridCol w:w="2174"/>
        <w:gridCol w:w="300"/>
        <w:gridCol w:w="4583"/>
      </w:tblGrid>
      <w:tr w:rsidR="00C11573" w:rsidRPr="00E20E1A" w:rsidTr="00C27C48">
        <w:tc>
          <w:tcPr>
            <w:tcW w:w="180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C27C48">
        <w:tc>
          <w:tcPr>
            <w:tcW w:w="180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C27C48">
        <w:trPr>
          <w:trHeight w:val="292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C27C48">
        <w:trPr>
          <w:trHeight w:val="183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C27C48">
        <w:trPr>
          <w:trHeight w:val="231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C27C48"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C27C48">
        <w:trPr>
          <w:trHeight w:val="336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C27C48">
        <w:trPr>
          <w:trHeight w:val="356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F868F3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}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F868F3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}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F868F3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}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FF6B60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F868F3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}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D66D1A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FF6B60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F868F3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6}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6}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6} (${gol6})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6}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FF6B60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F868F3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7}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7}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7} (${gol7})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7}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FF6B60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F868F3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8}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8}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8} (${gol8})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8}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FF6B60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F868F3" w:rsidP="00C27C48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9}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C27C48" w:rsidP="00C27C48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9}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C27C48" w:rsidP="00C27C48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9} (${gol9})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C27C48" w:rsidP="00C27C48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9}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FF6B60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C27C48" w:rsidRPr="00E20E1A" w:rsidTr="00C27C48"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27C48" w:rsidRPr="00027E2E" w:rsidRDefault="00C27C48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C27C48" w:rsidRPr="00E20E1A" w:rsidTr="00C27C48"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27C48" w:rsidRPr="00E20E1A" w:rsidRDefault="00C27C48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  <w:bookmarkStart w:id="0" w:name="_GoBack"/>
            <w:bookmarkEnd w:id="0"/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705F1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32B40"/>
    <w:rsid w:val="00341DD9"/>
    <w:rsid w:val="0034633F"/>
    <w:rsid w:val="00352995"/>
    <w:rsid w:val="003A1535"/>
    <w:rsid w:val="003A2605"/>
    <w:rsid w:val="003B0B33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C10F2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058D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27C48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66D1A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68F3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E95B-7A3E-43CA-90FD-E5A41540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4</cp:revision>
  <cp:lastPrinted>2020-01-11T12:29:00Z</cp:lastPrinted>
  <dcterms:created xsi:type="dcterms:W3CDTF">2020-06-08T14:11:00Z</dcterms:created>
  <dcterms:modified xsi:type="dcterms:W3CDTF">2020-06-08T14:30:00Z</dcterms:modified>
</cp:coreProperties>
</file>